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9AC" w14:textId="25DB2208" w:rsidR="00C325A9" w:rsidRPr="00197A25" w:rsidRDefault="00C325A9" w:rsidP="00976628">
      <w:pPr>
        <w:widowControl/>
        <w:ind w:right="-2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197A25">
        <w:rPr>
          <w:rFonts w:ascii="ＭＳ 明朝" w:eastAsia="ＭＳ 明朝" w:hAnsi="ＭＳ 明朝" w:hint="eastAsia"/>
          <w:b/>
          <w:sz w:val="32"/>
          <w:szCs w:val="32"/>
        </w:rPr>
        <w:t>大学給付奨学生（予約型）</w:t>
      </w:r>
      <w:r w:rsidR="00282A99" w:rsidRPr="00197A25">
        <w:rPr>
          <w:rFonts w:ascii="ＭＳ 明朝" w:eastAsia="ＭＳ 明朝" w:hAnsi="ＭＳ 明朝" w:hint="eastAsia"/>
          <w:b/>
          <w:sz w:val="32"/>
          <w:szCs w:val="32"/>
        </w:rPr>
        <w:t>申請書等</w:t>
      </w:r>
      <w:r w:rsidRPr="00197A25">
        <w:rPr>
          <w:rFonts w:ascii="ＭＳ 明朝" w:eastAsia="ＭＳ 明朝" w:hAnsi="ＭＳ 明朝" w:hint="eastAsia"/>
          <w:b/>
          <w:sz w:val="32"/>
          <w:szCs w:val="32"/>
        </w:rPr>
        <w:t>送付状（高等学校等用）</w:t>
      </w:r>
    </w:p>
    <w:tbl>
      <w:tblPr>
        <w:tblStyle w:val="FAX"/>
        <w:tblW w:w="4977" w:type="pct"/>
        <w:tblLook w:val="0200" w:firstRow="0" w:lastRow="0" w:firstColumn="0" w:lastColumn="0" w:noHBand="1" w:noVBand="0"/>
      </w:tblPr>
      <w:tblGrid>
        <w:gridCol w:w="1418"/>
        <w:gridCol w:w="3402"/>
        <w:gridCol w:w="1417"/>
        <w:gridCol w:w="2777"/>
        <w:gridCol w:w="14"/>
      </w:tblGrid>
      <w:tr w:rsidR="00197A25" w:rsidRPr="00197A25" w14:paraId="60D47A04" w14:textId="77777777" w:rsidTr="00A82A06">
        <w:trPr>
          <w:gridAfter w:val="1"/>
          <w:wAfter w:w="7" w:type="pct"/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</w:tcPr>
          <w:p w14:paraId="2ABD3582" w14:textId="0D8B1038" w:rsidR="00C325A9" w:rsidRPr="00197A25" w:rsidRDefault="00A82A06" w:rsidP="00A82A0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宛先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207" w:type="pct"/>
            <w:gridSpan w:val="3"/>
          </w:tcPr>
          <w:p w14:paraId="0C3B7A6E" w14:textId="57501AE8" w:rsidR="00C325A9" w:rsidRPr="00197A25" w:rsidRDefault="00C325A9" w:rsidP="007D0246">
            <w:pPr>
              <w:pStyle w:val="a7"/>
              <w:ind w:firstLineChars="100" w:firstLine="240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公益財団法人日本教育公務員弘済会</w:t>
            </w:r>
            <w:r w:rsidR="007D0246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滋賀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</w:t>
            </w:r>
            <w:r w:rsidR="007D0246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 xml:space="preserve"> 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支部長　様</w:t>
            </w:r>
          </w:p>
        </w:tc>
      </w:tr>
      <w:tr w:rsidR="00197A25" w:rsidRPr="00197A25" w14:paraId="3518C915" w14:textId="77777777" w:rsidTr="00A82A0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</w:tcPr>
          <w:p w14:paraId="3501E4B5" w14:textId="77777777" w:rsidR="00A82A06" w:rsidRDefault="00A82A06" w:rsidP="00A82A0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学校名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  <w:p w14:paraId="08D0A1FD" w14:textId="77777777" w:rsidR="00A82A06" w:rsidRDefault="00A82A06" w:rsidP="00A82A0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校長名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  <w:p w14:paraId="68403EB6" w14:textId="24AFD6D0" w:rsidR="00C325A9" w:rsidRPr="00197A25" w:rsidRDefault="00A82A06" w:rsidP="00A82A0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担当者</w:t>
            </w:r>
            <w:r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名</w:t>
            </w: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84" w:type="pct"/>
          </w:tcPr>
          <w:p w14:paraId="066CEFB8" w14:textId="77777777" w:rsidR="00C325A9" w:rsidRDefault="00C325A9" w:rsidP="007D0246">
            <w:pPr>
              <w:ind w:right="960" w:firstLineChars="56" w:firstLine="134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3AF6DD86" w14:textId="77777777" w:rsidR="007D0246" w:rsidRDefault="007D0246" w:rsidP="007D0246">
            <w:pPr>
              <w:ind w:right="960" w:firstLineChars="56" w:firstLine="134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2FE85CE5" w14:textId="77777777" w:rsidR="007D0246" w:rsidRPr="00197A25" w:rsidRDefault="007D0246" w:rsidP="007D0246">
            <w:pPr>
              <w:ind w:right="960" w:firstLineChars="56" w:firstLine="134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5" w:type="pct"/>
          </w:tcPr>
          <w:p w14:paraId="00407C5C" w14:textId="7080385E" w:rsidR="00CB7609" w:rsidRPr="00197A25" w:rsidRDefault="00C325A9" w:rsidP="007D0246">
            <w:pPr>
              <w:ind w:firstLineChars="100" w:firstLine="240"/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日</w:t>
            </w:r>
            <w:r w:rsidR="007D0246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 xml:space="preserve">　</w:t>
            </w:r>
            <w:r w:rsidRPr="00197A25">
              <w:rPr>
                <w:rFonts w:ascii="ＭＳ 明朝" w:eastAsia="ＭＳ 明朝" w:hAnsi="ＭＳ 明朝"/>
                <w:color w:val="auto"/>
                <w:sz w:val="24"/>
                <w:szCs w:val="24"/>
                <w:lang w:val="ja-JP"/>
              </w:rPr>
              <w:t>付</w:t>
            </w:r>
            <w:r w:rsidR="007D0246"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  <w:lang w:val="ja-JP"/>
              </w:rPr>
              <w:t>：</w:t>
            </w:r>
          </w:p>
          <w:p w14:paraId="3AEC55E6" w14:textId="77777777" w:rsidR="007D0246" w:rsidRDefault="007D0246" w:rsidP="007D0246">
            <w:pPr>
              <w:jc w:val="right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</w:p>
          <w:p w14:paraId="5DBFB599" w14:textId="17A8376B" w:rsidR="007D0246" w:rsidRPr="00197A25" w:rsidRDefault="00CB7609" w:rsidP="007D0246">
            <w:pPr>
              <w:jc w:val="right"/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電話番号：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46" w:type="pct"/>
            <w:gridSpan w:val="2"/>
          </w:tcPr>
          <w:p w14:paraId="44EF8D9E" w14:textId="77777777" w:rsidR="00C325A9" w:rsidRPr="00197A25" w:rsidRDefault="00C325A9" w:rsidP="007D0246">
            <w:pPr>
              <w:pStyle w:val="a7"/>
              <w:jc w:val="center"/>
              <w:rPr>
                <w:rFonts w:ascii="ＭＳ 明朝" w:eastAsia="ＭＳ 明朝" w:hAnsi="ＭＳ 明朝"/>
                <w:color w:val="auto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hint="eastAsia"/>
                <w:color w:val="auto"/>
                <w:sz w:val="24"/>
                <w:szCs w:val="24"/>
              </w:rPr>
              <w:t>令和　　年　　月　　日</w:t>
            </w:r>
          </w:p>
        </w:tc>
      </w:tr>
    </w:tbl>
    <w:p w14:paraId="12E6F4F6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1503C09" w14:textId="77777777" w:rsidR="00C325A9" w:rsidRPr="00197A25" w:rsidRDefault="00C325A9" w:rsidP="007D0246">
      <w:pPr>
        <w:widowControl/>
        <w:ind w:right="-2" w:firstLineChars="100" w:firstLine="24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当校は、貴会の奨学金給付の趣旨等を理解し、大学給付奨学生（予約型）の申請書類として以下の５と６の書類を提出します。</w:t>
      </w:r>
    </w:p>
    <w:p w14:paraId="3E1C07BA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7226"/>
        <w:gridCol w:w="1276"/>
      </w:tblGrid>
      <w:tr w:rsidR="00197A25" w:rsidRPr="00197A25" w14:paraId="7B631E76" w14:textId="77777777" w:rsidTr="007D0246">
        <w:trPr>
          <w:trHeight w:val="375"/>
        </w:trPr>
        <w:tc>
          <w:tcPr>
            <w:tcW w:w="76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37F8" w14:textId="77777777" w:rsidR="00C325A9" w:rsidRPr="00197A25" w:rsidRDefault="00C325A9" w:rsidP="00157DAC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指定書式に記入や署名をする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1749" w14:textId="77777777" w:rsidR="00C325A9" w:rsidRPr="00197A25" w:rsidRDefault="00C325A9" w:rsidP="008503F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BE7BF6" w:rsidRPr="00197A25" w14:paraId="2E01E28A" w14:textId="77777777" w:rsidTr="007D0246">
        <w:trPr>
          <w:trHeight w:val="74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497FE" w14:textId="77777777" w:rsidR="00BE7BF6" w:rsidRPr="00197A25" w:rsidRDefault="00BE7BF6" w:rsidP="008503F2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５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F2A2" w14:textId="5035C599" w:rsidR="0043326B" w:rsidRPr="00197A25" w:rsidRDefault="00BE7BF6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大学給付奨学生（予約型）推薦書</w:t>
            </w:r>
            <w:r w:rsidR="002648F5"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（大給奨学様式４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FB6FEF" w14:textId="09093312" w:rsidR="00BE7BF6" w:rsidRPr="00197A25" w:rsidRDefault="00BE7BF6" w:rsidP="008503F2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195CA340" w14:textId="467CC90F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tbl>
      <w:tblPr>
        <w:tblW w:w="89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9"/>
        <w:gridCol w:w="2130"/>
        <w:gridCol w:w="5096"/>
        <w:gridCol w:w="1276"/>
      </w:tblGrid>
      <w:tr w:rsidR="00197A25" w:rsidRPr="00197A25" w14:paraId="1BD7A608" w14:textId="77777777" w:rsidTr="007D0246">
        <w:trPr>
          <w:trHeight w:val="375"/>
        </w:trPr>
        <w:tc>
          <w:tcPr>
            <w:tcW w:w="764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84F" w14:textId="74544497" w:rsidR="002648F5" w:rsidRPr="00197A25" w:rsidRDefault="002648F5" w:rsidP="00122649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在籍高等学校等で発行する証明書等の書類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6304B" w14:textId="77777777" w:rsidR="002648F5" w:rsidRPr="00197A25" w:rsidRDefault="002648F5" w:rsidP="00122649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197A25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チェック</w:t>
            </w:r>
          </w:p>
        </w:tc>
      </w:tr>
      <w:tr w:rsidR="00660B2C" w:rsidRPr="00197A25" w14:paraId="1F08FCAE" w14:textId="77777777" w:rsidTr="007D0246">
        <w:trPr>
          <w:trHeight w:val="662"/>
        </w:trPr>
        <w:tc>
          <w:tcPr>
            <w:tcW w:w="4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5341" w14:textId="60A891AD" w:rsidR="00660B2C" w:rsidRPr="00197A25" w:rsidRDefault="00660B2C" w:rsidP="00122649">
            <w:pPr>
              <w:widowControl/>
              <w:jc w:val="right"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６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B72C5" w14:textId="17102A85" w:rsidR="00660B2C" w:rsidRPr="00197A25" w:rsidRDefault="00660B2C" w:rsidP="0043326B">
            <w:pPr>
              <w:widowControl/>
              <w:rPr>
                <w:rFonts w:ascii="ＭＳ 明朝" w:eastAsia="ＭＳ 明朝" w:hAnsi="ＭＳ 明朝" w:cs="ＭＳ Ｐゴシック"/>
                <w:b/>
                <w:bCs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成績証明書</w:t>
            </w:r>
          </w:p>
        </w:tc>
        <w:tc>
          <w:tcPr>
            <w:tcW w:w="5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AD293" w14:textId="00880C34" w:rsidR="00660B2C" w:rsidRPr="00197A25" w:rsidRDefault="00660B2C" w:rsidP="00122649">
            <w:pPr>
              <w:jc w:val="left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 w:hint="eastAsia"/>
                <w:b/>
                <w:bCs/>
                <w:kern w:val="0"/>
                <w:sz w:val="22"/>
              </w:rPr>
              <w:t>高等学校等における直近までの成績証明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DEE521" w14:textId="13B63924" w:rsidR="00660B2C" w:rsidRPr="00197A25" w:rsidRDefault="00660B2C" w:rsidP="00122649">
            <w:pPr>
              <w:jc w:val="center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 w:rsidRPr="00197A25">
              <w:rPr>
                <w:rFonts w:ascii="ＭＳ 明朝" w:eastAsia="ＭＳ 明朝" w:hAnsi="ＭＳ 明朝" w:cs="ＭＳ Ｐゴシック"/>
                <w:kern w:val="0"/>
                <w:sz w:val="22"/>
              </w:rPr>
              <w:t>☐</w:t>
            </w:r>
          </w:p>
        </w:tc>
      </w:tr>
    </w:tbl>
    <w:p w14:paraId="3C3A196B" w14:textId="1BEDF6F7" w:rsidR="002648F5" w:rsidRPr="00197A25" w:rsidRDefault="002648F5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4ACA178" w14:textId="4E15DA4F" w:rsidR="0085786E" w:rsidRPr="00197A25" w:rsidRDefault="00C325A9" w:rsidP="0085786E">
      <w:pPr>
        <w:widowControl/>
        <w:jc w:val="left"/>
        <w:rPr>
          <w:rFonts w:ascii="ＭＳ 明朝" w:eastAsia="ＭＳ 明朝" w:hAnsi="ＭＳ 明朝"/>
          <w:b/>
          <w:sz w:val="24"/>
          <w:szCs w:val="24"/>
        </w:rPr>
      </w:pPr>
      <w:r w:rsidRPr="00197A25">
        <w:rPr>
          <w:rFonts w:ascii="ＭＳ 明朝" w:eastAsia="ＭＳ 明朝" w:hAnsi="ＭＳ 明朝"/>
          <w:b/>
          <w:sz w:val="24"/>
        </w:rPr>
        <w:t>1．</w:t>
      </w:r>
      <w:r w:rsidR="0085786E" w:rsidRPr="00197A25">
        <w:rPr>
          <w:rFonts w:ascii="ＭＳ 明朝" w:eastAsia="ＭＳ 明朝" w:hAnsi="ＭＳ 明朝" w:hint="eastAsia"/>
          <w:b/>
          <w:sz w:val="24"/>
          <w:szCs w:val="24"/>
        </w:rPr>
        <w:t>提出書類記入上の注意事項について</w:t>
      </w:r>
    </w:p>
    <w:p w14:paraId="4895A2AC" w14:textId="0F19B9DA" w:rsidR="00C325A9" w:rsidRPr="00197A25" w:rsidRDefault="00C325A9" w:rsidP="007D0246">
      <w:pPr>
        <w:widowControl/>
        <w:ind w:leftChars="135" w:left="283" w:right="-2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が在籍する高等学校等の校長は、</w:t>
      </w:r>
      <w:r w:rsidR="004E29D9" w:rsidRPr="00197A25">
        <w:rPr>
          <w:rFonts w:ascii="ＭＳ 明朝" w:eastAsia="ＭＳ 明朝" w:hAnsi="ＭＳ 明朝" w:hint="eastAsia"/>
          <w:b/>
          <w:sz w:val="24"/>
        </w:rPr>
        <w:t>提出書類の記入要領４</w:t>
      </w:r>
      <w:r w:rsidRPr="00197A25">
        <w:rPr>
          <w:rFonts w:ascii="ＭＳ 明朝" w:eastAsia="ＭＳ 明朝" w:hAnsi="ＭＳ 明朝" w:hint="eastAsia"/>
          <w:b/>
          <w:sz w:val="24"/>
        </w:rPr>
        <w:t>ページ目に記載されている注意事項を参照して推薦書等を</w:t>
      </w:r>
      <w:r w:rsidR="0085786E" w:rsidRPr="00197A25">
        <w:rPr>
          <w:rFonts w:ascii="ＭＳ 明朝" w:eastAsia="ＭＳ 明朝" w:hAnsi="ＭＳ 明朝" w:hint="eastAsia"/>
          <w:b/>
          <w:sz w:val="24"/>
        </w:rPr>
        <w:t>記入</w:t>
      </w:r>
      <w:r w:rsidRPr="00197A25">
        <w:rPr>
          <w:rFonts w:ascii="ＭＳ 明朝" w:eastAsia="ＭＳ 明朝" w:hAnsi="ＭＳ 明朝" w:hint="eastAsia"/>
          <w:b/>
          <w:sz w:val="24"/>
        </w:rPr>
        <w:t>します。</w:t>
      </w:r>
    </w:p>
    <w:p w14:paraId="07119E2D" w14:textId="77777777" w:rsidR="00C325A9" w:rsidRPr="00197A25" w:rsidRDefault="00C325A9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</w:p>
    <w:p w14:paraId="49EDC7CA" w14:textId="3B487A1B" w:rsidR="00C325A9" w:rsidRPr="00197A25" w:rsidRDefault="0085786E" w:rsidP="00C325A9">
      <w:pPr>
        <w:widowControl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２．提出先</w:t>
      </w:r>
      <w:r w:rsidR="00C325A9" w:rsidRPr="00197A25">
        <w:rPr>
          <w:rFonts w:ascii="ＭＳ 明朝" w:eastAsia="ＭＳ 明朝" w:hAnsi="ＭＳ 明朝" w:hint="eastAsia"/>
          <w:b/>
          <w:sz w:val="24"/>
        </w:rPr>
        <w:t>について</w:t>
      </w:r>
    </w:p>
    <w:p w14:paraId="42166700" w14:textId="72FFE461" w:rsidR="00C325A9" w:rsidRPr="00197A25" w:rsidRDefault="00C325A9" w:rsidP="007D0246">
      <w:pPr>
        <w:widowControl/>
        <w:ind w:leftChars="135" w:left="283" w:right="-2" w:firstLineChars="117" w:firstLine="282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申請者</w:t>
      </w:r>
      <w:r w:rsidR="008208A5" w:rsidRPr="00197A25">
        <w:rPr>
          <w:rFonts w:ascii="ＭＳ 明朝" w:eastAsia="ＭＳ 明朝" w:hAnsi="ＭＳ 明朝" w:hint="eastAsia"/>
          <w:b/>
          <w:sz w:val="24"/>
        </w:rPr>
        <w:t>が</w:t>
      </w:r>
      <w:r w:rsidRPr="00197A25">
        <w:rPr>
          <w:rFonts w:ascii="ＭＳ 明朝" w:eastAsia="ＭＳ 明朝" w:hAnsi="ＭＳ 明朝" w:hint="eastAsia"/>
          <w:b/>
          <w:sz w:val="24"/>
        </w:rPr>
        <w:t>在籍する高等学校等の校長は、上記一覧表に記載されている書類5～</w:t>
      </w:r>
      <w:r w:rsidRPr="00197A25">
        <w:rPr>
          <w:rFonts w:ascii="ＭＳ 明朝" w:eastAsia="ＭＳ 明朝" w:hAnsi="ＭＳ 明朝"/>
          <w:b/>
          <w:sz w:val="24"/>
        </w:rPr>
        <w:t>6</w:t>
      </w:r>
      <w:r w:rsidRPr="00197A25">
        <w:rPr>
          <w:rFonts w:ascii="ＭＳ 明朝" w:eastAsia="ＭＳ 明朝" w:hAnsi="ＭＳ 明朝" w:hint="eastAsia"/>
          <w:b/>
          <w:sz w:val="24"/>
        </w:rPr>
        <w:t>及び申請者から提出された書類１～</w:t>
      </w:r>
      <w:r w:rsidR="00A605A7">
        <w:rPr>
          <w:rFonts w:ascii="ＭＳ 明朝" w:eastAsia="ＭＳ 明朝" w:hAnsi="ＭＳ 明朝" w:hint="eastAsia"/>
          <w:b/>
          <w:sz w:val="24"/>
        </w:rPr>
        <w:t>５</w:t>
      </w:r>
      <w:r w:rsidRPr="00197A25">
        <w:rPr>
          <w:rFonts w:ascii="ＭＳ 明朝" w:eastAsia="ＭＳ 明朝" w:hAnsi="ＭＳ 明朝"/>
          <w:b/>
          <w:sz w:val="24"/>
        </w:rPr>
        <w:t>を（公財）日本教育公務員弘済会の都道府県支部へ</w:t>
      </w:r>
      <w:r w:rsidRPr="00197A25">
        <w:rPr>
          <w:rFonts w:ascii="ＭＳ 明朝" w:eastAsia="ＭＳ 明朝" w:hAnsi="ＭＳ 明朝" w:hint="eastAsia"/>
          <w:b/>
          <w:sz w:val="24"/>
        </w:rPr>
        <w:t>提出</w:t>
      </w:r>
      <w:r w:rsidRPr="00197A25">
        <w:rPr>
          <w:rFonts w:ascii="ＭＳ 明朝" w:eastAsia="ＭＳ 明朝" w:hAnsi="ＭＳ 明朝"/>
          <w:b/>
          <w:sz w:val="24"/>
        </w:rPr>
        <w:t>してください。</w:t>
      </w:r>
    </w:p>
    <w:p w14:paraId="6C108F9F" w14:textId="4F27B63E" w:rsidR="007D0246" w:rsidRDefault="0085786E" w:rsidP="007D0246">
      <w:pPr>
        <w:widowControl/>
        <w:ind w:leftChars="229" w:left="992" w:right="-2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/>
          <w:b/>
          <w:sz w:val="24"/>
        </w:rPr>
        <w:t>※</w:t>
      </w:r>
      <w:r w:rsidRPr="00197A25">
        <w:rPr>
          <w:rFonts w:ascii="ＭＳ 明朝" w:eastAsia="ＭＳ 明朝" w:hAnsi="ＭＳ 明朝" w:hint="eastAsia"/>
          <w:b/>
          <w:sz w:val="24"/>
        </w:rPr>
        <w:t xml:space="preserve">　</w:t>
      </w:r>
      <w:r w:rsidR="007D0246">
        <w:rPr>
          <w:rFonts w:ascii="ＭＳ 明朝" w:eastAsia="ＭＳ 明朝" w:hAnsi="ＭＳ 明朝" w:hint="eastAsia"/>
          <w:b/>
          <w:sz w:val="24"/>
        </w:rPr>
        <w:t>弘済会</w:t>
      </w:r>
      <w:r w:rsidRPr="00197A25">
        <w:rPr>
          <w:rFonts w:ascii="ＭＳ 明朝" w:eastAsia="ＭＳ 明朝" w:hAnsi="ＭＳ 明朝"/>
          <w:b/>
          <w:sz w:val="24"/>
        </w:rPr>
        <w:t>本部へ</w:t>
      </w:r>
      <w:r w:rsidRPr="00197A25">
        <w:rPr>
          <w:rFonts w:ascii="ＭＳ 明朝" w:eastAsia="ＭＳ 明朝" w:hAnsi="ＭＳ 明朝" w:hint="eastAsia"/>
          <w:b/>
          <w:sz w:val="24"/>
        </w:rPr>
        <w:t>の</w:t>
      </w:r>
      <w:r w:rsidRPr="00197A25">
        <w:rPr>
          <w:rFonts w:ascii="ＭＳ 明朝" w:eastAsia="ＭＳ 明朝" w:hAnsi="ＭＳ 明朝"/>
          <w:b/>
          <w:sz w:val="24"/>
        </w:rPr>
        <w:t>直接申請はできません。</w:t>
      </w:r>
    </w:p>
    <w:p w14:paraId="707A43F0" w14:textId="045FD8E6" w:rsidR="00C325A9" w:rsidRPr="00197A25" w:rsidRDefault="0085786E" w:rsidP="007D0246">
      <w:pPr>
        <w:widowControl/>
        <w:ind w:leftChars="429" w:left="930" w:right="-2" w:hangingChars="12" w:hanging="29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>必ず当会都道府県支部に提出してください。</w:t>
      </w:r>
    </w:p>
    <w:p w14:paraId="39EC5EA9" w14:textId="3CD0592D" w:rsidR="00285B75" w:rsidRPr="00197A25" w:rsidRDefault="00C325A9" w:rsidP="0085786E">
      <w:pPr>
        <w:widowControl/>
        <w:ind w:leftChars="229" w:left="992" w:rightChars="-2160" w:right="-4536" w:hangingChars="212" w:hanging="511"/>
        <w:jc w:val="left"/>
        <w:rPr>
          <w:rFonts w:ascii="ＭＳ 明朝" w:eastAsia="ＭＳ 明朝" w:hAnsi="ＭＳ 明朝"/>
          <w:b/>
          <w:sz w:val="24"/>
        </w:rPr>
      </w:pPr>
      <w:r w:rsidRPr="00197A25">
        <w:rPr>
          <w:rFonts w:ascii="ＭＳ 明朝" w:eastAsia="ＭＳ 明朝" w:hAnsi="ＭＳ 明朝" w:hint="eastAsia"/>
          <w:b/>
          <w:sz w:val="24"/>
        </w:rPr>
        <w:t xml:space="preserve">※　</w:t>
      </w:r>
      <w:r w:rsidRPr="00197A25">
        <w:rPr>
          <w:rFonts w:ascii="ＭＳ 明朝" w:eastAsia="ＭＳ 明朝" w:hAnsi="ＭＳ 明朝"/>
          <w:b/>
          <w:sz w:val="24"/>
        </w:rPr>
        <w:t>応募締切り：</w:t>
      </w:r>
      <w:r w:rsidRPr="00197A25">
        <w:rPr>
          <w:rFonts w:ascii="ＭＳ 明朝" w:eastAsia="ＭＳ 明朝" w:hAnsi="ＭＳ 明朝" w:hint="eastAsia"/>
          <w:b/>
          <w:sz w:val="24"/>
        </w:rPr>
        <w:t>令和</w:t>
      </w:r>
      <w:r w:rsidR="007D0246">
        <w:rPr>
          <w:rFonts w:ascii="ＭＳ 明朝" w:eastAsia="ＭＳ 明朝" w:hAnsi="ＭＳ 明朝" w:hint="eastAsia"/>
          <w:b/>
          <w:sz w:val="24"/>
        </w:rPr>
        <w:t>６</w:t>
      </w:r>
      <w:r w:rsidRPr="00197A25">
        <w:rPr>
          <w:rFonts w:ascii="ＭＳ 明朝" w:eastAsia="ＭＳ 明朝" w:hAnsi="ＭＳ 明朝"/>
          <w:b/>
          <w:sz w:val="24"/>
        </w:rPr>
        <w:t>年</w:t>
      </w:r>
      <w:r w:rsidR="007D0246">
        <w:rPr>
          <w:rFonts w:ascii="ＭＳ 明朝" w:eastAsia="ＭＳ 明朝" w:hAnsi="ＭＳ 明朝" w:hint="eastAsia"/>
          <w:b/>
          <w:sz w:val="24"/>
        </w:rPr>
        <w:t>７</w:t>
      </w:r>
      <w:r w:rsidRPr="00197A25">
        <w:rPr>
          <w:rFonts w:ascii="ＭＳ 明朝" w:eastAsia="ＭＳ 明朝" w:hAnsi="ＭＳ 明朝"/>
          <w:b/>
          <w:sz w:val="24"/>
        </w:rPr>
        <w:t>月</w:t>
      </w:r>
      <w:r w:rsidR="007D0246">
        <w:rPr>
          <w:rFonts w:ascii="ＭＳ 明朝" w:eastAsia="ＭＳ 明朝" w:hAnsi="ＭＳ 明朝" w:hint="eastAsia"/>
          <w:b/>
          <w:sz w:val="24"/>
        </w:rPr>
        <w:t>２３</w:t>
      </w:r>
      <w:r w:rsidRPr="00197A25">
        <w:rPr>
          <w:rFonts w:ascii="ＭＳ 明朝" w:eastAsia="ＭＳ 明朝" w:hAnsi="ＭＳ 明朝"/>
          <w:b/>
          <w:sz w:val="24"/>
        </w:rPr>
        <w:t>日（</w:t>
      </w:r>
      <w:r w:rsidR="007D0246">
        <w:rPr>
          <w:rFonts w:ascii="ＭＳ 明朝" w:eastAsia="ＭＳ 明朝" w:hAnsi="ＭＳ 明朝" w:hint="eastAsia"/>
          <w:b/>
          <w:sz w:val="24"/>
        </w:rPr>
        <w:t>火</w:t>
      </w:r>
      <w:r w:rsidRPr="00197A25">
        <w:rPr>
          <w:rFonts w:ascii="ＭＳ 明朝" w:eastAsia="ＭＳ 明朝" w:hAnsi="ＭＳ 明朝"/>
          <w:b/>
          <w:sz w:val="24"/>
        </w:rPr>
        <w:t>）</w:t>
      </w:r>
      <w:r w:rsidR="007D0246">
        <w:rPr>
          <w:rFonts w:ascii="ＭＳ 明朝" w:eastAsia="ＭＳ 明朝" w:hAnsi="ＭＳ 明朝" w:hint="eastAsia"/>
          <w:b/>
          <w:sz w:val="24"/>
        </w:rPr>
        <w:t>までに弘済会滋賀</w:t>
      </w:r>
      <w:r w:rsidRPr="00197A25">
        <w:rPr>
          <w:rFonts w:ascii="ＭＳ 明朝" w:eastAsia="ＭＳ 明朝" w:hAnsi="ＭＳ 明朝"/>
          <w:b/>
          <w:sz w:val="24"/>
        </w:rPr>
        <w:t>支部必着</w:t>
      </w:r>
    </w:p>
    <w:sectPr w:rsidR="00285B75" w:rsidRPr="00197A25" w:rsidSect="007D0246">
      <w:headerReference w:type="default" r:id="rId7"/>
      <w:footerReference w:type="default" r:id="rId8"/>
      <w:pgSz w:w="11906" w:h="16838" w:code="9"/>
      <w:pgMar w:top="1985" w:right="1418" w:bottom="1701" w:left="1418" w:header="851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02EAA" w14:textId="77777777" w:rsidR="009C6E2F" w:rsidRDefault="009C6E2F" w:rsidP="00C325A9">
      <w:r>
        <w:separator/>
      </w:r>
    </w:p>
  </w:endnote>
  <w:endnote w:type="continuationSeparator" w:id="0">
    <w:p w14:paraId="757FA0D1" w14:textId="77777777" w:rsidR="009C6E2F" w:rsidRDefault="009C6E2F" w:rsidP="00C32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1193" w14:textId="2B313996" w:rsidR="00A82A06" w:rsidRDefault="00A82A06">
    <w:pPr>
      <w:pStyle w:val="a5"/>
      <w:jc w:val="center"/>
    </w:pPr>
  </w:p>
  <w:p w14:paraId="5FAE1E20" w14:textId="77777777" w:rsidR="00A82A06" w:rsidRDefault="00A82A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7E90" w14:textId="77777777" w:rsidR="009C6E2F" w:rsidRDefault="009C6E2F" w:rsidP="00C325A9">
      <w:r>
        <w:separator/>
      </w:r>
    </w:p>
  </w:footnote>
  <w:footnote w:type="continuationSeparator" w:id="0">
    <w:p w14:paraId="5E0DBF9D" w14:textId="77777777" w:rsidR="009C6E2F" w:rsidRDefault="009C6E2F" w:rsidP="00C32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F891C" w14:textId="77777777" w:rsidR="00A82A06" w:rsidRPr="0085398C" w:rsidRDefault="00D428D1" w:rsidP="0085398C">
    <w:pPr>
      <w:pStyle w:val="a3"/>
      <w:spacing w:line="320" w:lineRule="exact"/>
      <w:ind w:right="560" w:firstLineChars="4750" w:firstLine="13300"/>
      <w:jc w:val="center"/>
      <w:rPr>
        <w:rFonts w:ascii="ＭＳ Ｐゴシック" w:eastAsia="ＭＳ Ｐゴシック" w:hAnsi="ＭＳ Ｐゴシック"/>
        <w:sz w:val="28"/>
        <w:szCs w:val="28"/>
      </w:rPr>
    </w:pP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center" w:leader="none"/>
    </w:r>
    <w:r w:rsidRPr="0085398C">
      <w:rPr>
        <w:rFonts w:ascii="ＭＳ Ｐゴシック" w:eastAsia="ＭＳ Ｐゴシック" w:hAnsi="ＭＳ Ｐゴシック"/>
        <w:sz w:val="28"/>
        <w:szCs w:val="2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D13"/>
    <w:rsid w:val="00026869"/>
    <w:rsid w:val="00157DAC"/>
    <w:rsid w:val="00197A25"/>
    <w:rsid w:val="002648F5"/>
    <w:rsid w:val="00282A99"/>
    <w:rsid w:val="00285B75"/>
    <w:rsid w:val="002F7A39"/>
    <w:rsid w:val="003A1A74"/>
    <w:rsid w:val="003D7B35"/>
    <w:rsid w:val="0043326B"/>
    <w:rsid w:val="00495D13"/>
    <w:rsid w:val="004E29D9"/>
    <w:rsid w:val="005D0A46"/>
    <w:rsid w:val="00620A6D"/>
    <w:rsid w:val="00660B2C"/>
    <w:rsid w:val="006A7556"/>
    <w:rsid w:val="006B20A4"/>
    <w:rsid w:val="007D0246"/>
    <w:rsid w:val="008208A5"/>
    <w:rsid w:val="0085786E"/>
    <w:rsid w:val="008B756D"/>
    <w:rsid w:val="00976628"/>
    <w:rsid w:val="009C6E2F"/>
    <w:rsid w:val="00A605A7"/>
    <w:rsid w:val="00A677A2"/>
    <w:rsid w:val="00A82A06"/>
    <w:rsid w:val="00AE56B2"/>
    <w:rsid w:val="00AF4027"/>
    <w:rsid w:val="00B2394A"/>
    <w:rsid w:val="00B41EF3"/>
    <w:rsid w:val="00BC46CF"/>
    <w:rsid w:val="00BE7BF6"/>
    <w:rsid w:val="00C325A9"/>
    <w:rsid w:val="00CB7609"/>
    <w:rsid w:val="00D428D1"/>
    <w:rsid w:val="00DC78F6"/>
    <w:rsid w:val="00E31058"/>
    <w:rsid w:val="00F04A04"/>
    <w:rsid w:val="00F7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82ED90C"/>
  <w15:chartTrackingRefBased/>
  <w15:docId w15:val="{793B285A-159A-49A4-B3C3-613F82C8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5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25A9"/>
  </w:style>
  <w:style w:type="paragraph" w:styleId="a5">
    <w:name w:val="footer"/>
    <w:basedOn w:val="a"/>
    <w:link w:val="a6"/>
    <w:uiPriority w:val="99"/>
    <w:unhideWhenUsed/>
    <w:rsid w:val="00C325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25A9"/>
  </w:style>
  <w:style w:type="table" w:customStyle="1" w:styleId="FAX">
    <w:name w:val="FAX フォーム"/>
    <w:basedOn w:val="a1"/>
    <w:uiPriority w:val="99"/>
    <w:rsid w:val="00C325A9"/>
    <w:pPr>
      <w:spacing w:before="240" w:after="40"/>
    </w:pPr>
    <w:rPr>
      <w:color w:val="000000" w:themeColor="text1"/>
      <w:kern w:val="0"/>
      <w:sz w:val="20"/>
      <w:szCs w:val="20"/>
    </w:rPr>
    <w:tblPr>
      <w:tblStyleColBandSize w:val="1"/>
      <w:tblBorders>
        <w:bottom w:val="single" w:sz="8" w:space="0" w:color="000000" w:themeColor="text1"/>
        <w:insideH w:val="single" w:sz="8" w:space="0" w:color="000000" w:themeColor="text1"/>
      </w:tblBorders>
      <w:tblCellMar>
        <w:left w:w="0" w:type="dxa"/>
        <w:right w:w="0" w:type="dxa"/>
      </w:tblCellMar>
    </w:tblPr>
    <w:tblStylePr w:type="band1Vert">
      <w:rPr>
        <w:rFonts w:asciiTheme="majorHAnsi" w:hAnsiTheme="majorHAnsi"/>
        <w:color w:val="000000" w:themeColor="text1"/>
        <w:sz w:val="18"/>
      </w:rPr>
    </w:tblStylePr>
    <w:tblStylePr w:type="band2Vert">
      <w:rPr>
        <w:b w:val="0"/>
      </w:rPr>
    </w:tblStylePr>
  </w:style>
  <w:style w:type="paragraph" w:customStyle="1" w:styleId="a7">
    <w:name w:val="フォーム テキスト"/>
    <w:basedOn w:val="a"/>
    <w:uiPriority w:val="1"/>
    <w:qFormat/>
    <w:rsid w:val="00C325A9"/>
    <w:pPr>
      <w:widowControl/>
      <w:spacing w:before="240" w:after="40"/>
      <w:contextualSpacing/>
      <w:jc w:val="left"/>
    </w:pPr>
    <w:rPr>
      <w:rFonts w:eastAsia="Meiryo UI"/>
      <w:color w:val="000000" w:themeColor="text1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36636C3-4248-495E-9B19-62297DE0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弘済会 滋賀支部</cp:lastModifiedBy>
  <cp:revision>6</cp:revision>
  <dcterms:created xsi:type="dcterms:W3CDTF">2023-12-26T02:44:00Z</dcterms:created>
  <dcterms:modified xsi:type="dcterms:W3CDTF">2024-02-07T06:28:00Z</dcterms:modified>
</cp:coreProperties>
</file>